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B511E" w14:textId="47554767" w:rsidR="00ED4D4E" w:rsidRDefault="00D83A20" w:rsidP="00D83A20">
      <w:pPr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D83A20">
        <w:rPr>
          <w:rFonts w:ascii="Times New Roman" w:hAnsi="Times New Roman" w:cs="Times New Roman"/>
          <w:b/>
          <w:bCs/>
          <w:sz w:val="36"/>
          <w:szCs w:val="36"/>
          <w:lang w:val="vi-VN"/>
        </w:rPr>
        <w:t>BÁO CÁO HỌC TẬP CÁ NHÂN NHÓM</w:t>
      </w:r>
    </w:p>
    <w:p w14:paraId="5413EEAB" w14:textId="01BA5DF5" w:rsidR="00D83A20" w:rsidRDefault="00D83A20" w:rsidP="00D83A20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lớp: </w:t>
      </w:r>
      <w:r w:rsidRPr="00D83A20">
        <w:rPr>
          <w:rFonts w:ascii="Times New Roman" w:hAnsi="Times New Roman" w:cs="Times New Roman"/>
          <w:sz w:val="28"/>
          <w:szCs w:val="28"/>
          <w:lang w:val="vi-VN"/>
        </w:rPr>
        <w:t>20241IT607000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óa K17</w:t>
      </w:r>
    </w:p>
    <w:p w14:paraId="28A23226" w14:textId="6C190A00" w:rsidR="00D83A20" w:rsidRDefault="00D83A20" w:rsidP="00D83A20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ọ và tên sinh viên: Vũ Mạnh Hùng</w:t>
      </w:r>
    </w:p>
    <w:p w14:paraId="2E7F5A93" w14:textId="35E713C6" w:rsidR="00D83A20" w:rsidRDefault="00D83A20" w:rsidP="00D83A20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ên nhóm: Nhóm 3</w:t>
      </w:r>
    </w:p>
    <w:p w14:paraId="61FC2145" w14:textId="38EE6D04" w:rsidR="00D83A20" w:rsidRDefault="00D83A20" w:rsidP="00D83A20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chủ đề: </w:t>
      </w:r>
      <w:r w:rsidRPr="00D83A20">
        <w:rPr>
          <w:rFonts w:ascii="Times New Roman" w:hAnsi="Times New Roman" w:cs="Times New Roman"/>
          <w:sz w:val="28"/>
          <w:szCs w:val="28"/>
          <w:lang w:val="vi-VN"/>
        </w:rPr>
        <w:t>Nghiên cứu, xây dựng mô hình mạng không dây an toàn cho Công ty CP giải pháp và truyền thông Minh Quang</w:t>
      </w:r>
    </w:p>
    <w:tbl>
      <w:tblPr>
        <w:tblStyle w:val="TableGrid"/>
        <w:tblW w:w="11526" w:type="dxa"/>
        <w:tblInd w:w="-1345" w:type="dxa"/>
        <w:tblLook w:val="04A0" w:firstRow="1" w:lastRow="0" w:firstColumn="1" w:lastColumn="0" w:noHBand="0" w:noVBand="1"/>
      </w:tblPr>
      <w:tblGrid>
        <w:gridCol w:w="829"/>
        <w:gridCol w:w="3786"/>
        <w:gridCol w:w="2303"/>
        <w:gridCol w:w="2304"/>
        <w:gridCol w:w="2304"/>
      </w:tblGrid>
      <w:tr w:rsidR="00D83A20" w14:paraId="25DF993B" w14:textId="77777777" w:rsidTr="00D83A20">
        <w:trPr>
          <w:trHeight w:val="2254"/>
        </w:trPr>
        <w:tc>
          <w:tcPr>
            <w:tcW w:w="819" w:type="dxa"/>
          </w:tcPr>
          <w:p w14:paraId="3DFFB654" w14:textId="4753E036" w:rsidR="00D83A20" w:rsidRP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uần</w:t>
            </w:r>
          </w:p>
        </w:tc>
        <w:tc>
          <w:tcPr>
            <w:tcW w:w="3790" w:type="dxa"/>
          </w:tcPr>
          <w:p w14:paraId="16028165" w14:textId="06910A08" w:rsidR="00D83A20" w:rsidRP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ười thực hiện</w:t>
            </w:r>
          </w:p>
        </w:tc>
        <w:tc>
          <w:tcPr>
            <w:tcW w:w="2305" w:type="dxa"/>
          </w:tcPr>
          <w:p w14:paraId="792AC11A" w14:textId="06D2A14C" w:rsidR="00D83A20" w:rsidRP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ội dung công việc</w:t>
            </w:r>
          </w:p>
        </w:tc>
        <w:tc>
          <w:tcPr>
            <w:tcW w:w="2306" w:type="dxa"/>
          </w:tcPr>
          <w:p w14:paraId="783EF23C" w14:textId="65288320" w:rsidR="00D83A20" w:rsidRP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ết quả đạt được</w:t>
            </w:r>
          </w:p>
        </w:tc>
        <w:tc>
          <w:tcPr>
            <w:tcW w:w="2306" w:type="dxa"/>
          </w:tcPr>
          <w:p w14:paraId="21DFE84D" w14:textId="7CE9DC37" w:rsid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ến nghị với giảng viên hướng dẫn</w:t>
            </w:r>
            <w:r w:rsidRPr="00D83A2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nêu những khó khăn, hỗ trợ từ phía giảng viên,… nếu cần)</w:t>
            </w:r>
          </w:p>
        </w:tc>
      </w:tr>
      <w:tr w:rsidR="00D83A20" w14:paraId="613C8920" w14:textId="77777777" w:rsidTr="00D83A20">
        <w:trPr>
          <w:trHeight w:val="474"/>
        </w:trPr>
        <w:tc>
          <w:tcPr>
            <w:tcW w:w="819" w:type="dxa"/>
          </w:tcPr>
          <w:p w14:paraId="0E063C4F" w14:textId="558A61A7" w:rsid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790" w:type="dxa"/>
          </w:tcPr>
          <w:p w14:paraId="65E3A254" w14:textId="77777777" w:rsidR="00D83A20" w:rsidRDefault="00D83A20" w:rsidP="00D83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  <w:p w14:paraId="7B4D9158" w14:textId="77777777" w:rsidR="00D83A20" w:rsidRDefault="00D83A20" w:rsidP="00D83A2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6005E51" w14:textId="77777777" w:rsidR="009931AB" w:rsidRDefault="009931AB" w:rsidP="00D83A2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2E221FB" w14:textId="77777777" w:rsidR="009931AB" w:rsidRDefault="009931AB" w:rsidP="00D83A2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317AC43" w14:textId="77777777" w:rsidR="009931AB" w:rsidRDefault="009931AB" w:rsidP="00D83A2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0AF7A56" w14:textId="77777777" w:rsidR="009931AB" w:rsidRDefault="009931AB" w:rsidP="00D83A2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0F337D2" w14:textId="77777777" w:rsidR="00D83A20" w:rsidRDefault="00D83A20" w:rsidP="00D83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  <w:p w14:paraId="3E0F50C7" w14:textId="77777777" w:rsidR="009931AB" w:rsidRDefault="009931AB" w:rsidP="009931A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41119FB" w14:textId="546208C2" w:rsid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</w:t>
            </w:r>
          </w:p>
          <w:p w14:paraId="4A812181" w14:textId="77777777" w:rsid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0414C01" w14:textId="77777777" w:rsid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6E10313" w14:textId="77777777" w:rsid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739AF0D" w14:textId="77777777" w:rsid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4B7704E" w14:textId="77777777" w:rsid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4DB2227" w14:textId="77777777" w:rsidR="009931AB" w:rsidRP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0090BA4" w14:textId="77777777" w:rsidR="00D83A20" w:rsidRDefault="00D83A20" w:rsidP="00D83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  <w:p w14:paraId="78AD31DB" w14:textId="77777777" w:rsidR="009931AB" w:rsidRDefault="009931AB" w:rsidP="009931A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CB1BE10" w14:textId="77777777" w:rsidR="009931AB" w:rsidRDefault="009931AB" w:rsidP="009931A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A1F5852" w14:textId="77777777" w:rsidR="009931AB" w:rsidRPr="009931AB" w:rsidRDefault="009931AB" w:rsidP="009931A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A77ACD2" w14:textId="77777777" w:rsidR="00D83A20" w:rsidRDefault="00D83A20" w:rsidP="00D83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  <w:p w14:paraId="4F89044B" w14:textId="77777777" w:rsidR="00CA1EF6" w:rsidRDefault="00CA1EF6" w:rsidP="00CA1EF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D4F7654" w14:textId="77777777" w:rsidR="00CA1EF6" w:rsidRDefault="00CA1EF6" w:rsidP="00CA1EF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FE47CF6" w14:textId="77777777" w:rsidR="00CA1EF6" w:rsidRDefault="00CA1EF6" w:rsidP="00CA1EF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1C5AEC9" w14:textId="77777777" w:rsidR="00CA1EF6" w:rsidRDefault="00CA1EF6" w:rsidP="00CA1EF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5957997" w14:textId="77777777" w:rsidR="00CA1EF6" w:rsidRDefault="00CA1EF6" w:rsidP="00CA1EF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2A645A5" w14:textId="77777777" w:rsidR="00CA1EF6" w:rsidRDefault="00CA1EF6" w:rsidP="00CA1EF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0446E4E" w14:textId="45AFFAC3" w:rsidR="00D83A20" w:rsidRPr="00D83A20" w:rsidRDefault="00D83A20" w:rsidP="00D83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ên Thanh Tùng</w:t>
            </w:r>
          </w:p>
        </w:tc>
        <w:tc>
          <w:tcPr>
            <w:tcW w:w="2305" w:type="dxa"/>
          </w:tcPr>
          <w:p w14:paraId="314DEB1A" w14:textId="66A33AC7" w:rsidR="00D83A20" w:rsidRPr="00CA1EF6" w:rsidRDefault="00CA1EF6" w:rsidP="00CA1EF6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A1E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9931AB" w:rsidRPr="00CA1E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hiên cứu, tìm hiểu về các kiến thức cơ sở của an ninh mạng</w:t>
            </w:r>
          </w:p>
          <w:p w14:paraId="7B56A92B" w14:textId="77777777" w:rsidR="009931AB" w:rsidRDefault="009931AB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942F779" w14:textId="77777777" w:rsidR="009931AB" w:rsidRDefault="009931AB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B080CD0" w14:textId="7F1E82B7" w:rsidR="009931AB" w:rsidRDefault="00CA1EF6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9931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ân chia công việc cho các thành viên, tổng hợp chỉnh sửa nội dung. Nghiên cứu tìm hiểu về mạng không dây</w:t>
            </w:r>
          </w:p>
          <w:p w14:paraId="6461CCB5" w14:textId="77777777" w:rsidR="009931AB" w:rsidRDefault="009931AB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8515940" w14:textId="77777777" w:rsidR="00CA1EF6" w:rsidRDefault="00CA1EF6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D67E7BC" w14:textId="4A034DCF" w:rsidR="009931AB" w:rsidRDefault="00CA1EF6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9931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ình bày về lý do, nội dung nghiên cứu.</w:t>
            </w:r>
          </w:p>
          <w:p w14:paraId="3B6726A9" w14:textId="77777777" w:rsidR="009931AB" w:rsidRDefault="009931AB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29D0887" w14:textId="7CED64C6" w:rsidR="009931AB" w:rsidRDefault="00CA1EF6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9931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hiên cứu tìm hiểu về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c mô hình mạng không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dây và giải pháp đảm bảo an toàn</w:t>
            </w:r>
          </w:p>
          <w:p w14:paraId="27468EC5" w14:textId="77777777" w:rsidR="00CA1EF6" w:rsidRDefault="00CA1EF6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C486460" w14:textId="45A51AD6" w:rsidR="00CA1EF6" w:rsidRDefault="00CA1EF6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ghiên cứu, tìm hiểu tổng quan về an ninh mạng và mô hình CIA</w:t>
            </w:r>
          </w:p>
        </w:tc>
        <w:tc>
          <w:tcPr>
            <w:tcW w:w="2306" w:type="dxa"/>
          </w:tcPr>
          <w:p w14:paraId="5F983037" w14:textId="77777777" w:rsidR="00D83A20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oàn thành đúng hạn được giao</w:t>
            </w:r>
          </w:p>
          <w:p w14:paraId="4EC86277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07B9F91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1659A51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A9646E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1012E15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6994BACF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8892346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C15BB52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04066A4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C7138AC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A5194F7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5843702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9E81777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3F8BE1DF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0E286ED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55746B2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2CA897AC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1BB81BD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2344118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968B38C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57973E6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03FA001" w14:textId="0924BB25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6" w:type="dxa"/>
          </w:tcPr>
          <w:p w14:paraId="23E9F3D9" w14:textId="77777777" w:rsid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B744282" w14:textId="77777777" w:rsidR="00D83A20" w:rsidRDefault="00D83A20" w:rsidP="00D83A20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</w:p>
    <w:p w14:paraId="1EF8FF0B" w14:textId="3C9913AE" w:rsidR="00E51620" w:rsidRDefault="00E51620" w:rsidP="00E51620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gày </w:t>
      </w:r>
      <w:r w:rsidR="00FF17DE">
        <w:rPr>
          <w:rFonts w:ascii="Times New Roman" w:hAnsi="Times New Roman" w:cs="Times New Roman"/>
          <w:sz w:val="28"/>
          <w:szCs w:val="28"/>
          <w:lang w:val="vi-VN"/>
        </w:rPr>
        <w:t>15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áng 11 năm 2024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4A88937A" w14:textId="72714AB8" w:rsidR="00E51620" w:rsidRDefault="00E51620" w:rsidP="00E51620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ÁC NHẬN CỦA GIẢNG VIÊN</w:t>
      </w:r>
    </w:p>
    <w:p w14:paraId="47CE4A90" w14:textId="2BD846FD" w:rsidR="00E51620" w:rsidRDefault="00E51620" w:rsidP="00E51620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Ký ghi rõ họ tên)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55ADBF94" w14:textId="77777777" w:rsidR="00E51620" w:rsidRDefault="00E51620" w:rsidP="00E51620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</w:p>
    <w:p w14:paraId="397A69C5" w14:textId="23DFA358" w:rsidR="00E51620" w:rsidRPr="00D83A20" w:rsidRDefault="00E51620" w:rsidP="00E51620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ạm Văn Hiệp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sectPr w:rsidR="00E51620" w:rsidRPr="00D83A20" w:rsidSect="00D83A20">
      <w:pgSz w:w="12242" w:h="15842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3E06"/>
    <w:multiLevelType w:val="hybridMultilevel"/>
    <w:tmpl w:val="3EAA8C50"/>
    <w:lvl w:ilvl="0" w:tplc="A086DD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45924"/>
    <w:multiLevelType w:val="hybridMultilevel"/>
    <w:tmpl w:val="05A84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A5AAA"/>
    <w:multiLevelType w:val="hybridMultilevel"/>
    <w:tmpl w:val="7534E710"/>
    <w:lvl w:ilvl="0" w:tplc="4DF29B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174399">
    <w:abstractNumId w:val="1"/>
  </w:num>
  <w:num w:numId="2" w16cid:durableId="1288900210">
    <w:abstractNumId w:val="0"/>
  </w:num>
  <w:num w:numId="3" w16cid:durableId="1619679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20"/>
    <w:rsid w:val="000A42F5"/>
    <w:rsid w:val="00181BD6"/>
    <w:rsid w:val="002E35BE"/>
    <w:rsid w:val="002F45DB"/>
    <w:rsid w:val="003F1987"/>
    <w:rsid w:val="00405C39"/>
    <w:rsid w:val="004A2B79"/>
    <w:rsid w:val="005770B3"/>
    <w:rsid w:val="008B6597"/>
    <w:rsid w:val="009931AB"/>
    <w:rsid w:val="00CA1EF6"/>
    <w:rsid w:val="00D83A20"/>
    <w:rsid w:val="00D8627D"/>
    <w:rsid w:val="00E51620"/>
    <w:rsid w:val="00ED4D4E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3B55"/>
  <w15:chartTrackingRefBased/>
  <w15:docId w15:val="{9A649FC4-7307-4582-A662-22CAFDDA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 w:line="312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A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A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A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A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A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A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A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A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A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A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A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A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A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A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A20"/>
    <w:pPr>
      <w:numPr>
        <w:ilvl w:val="1"/>
      </w:numPr>
      <w:spacing w:after="160"/>
      <w:ind w:left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A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A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A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A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A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A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A2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8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24F2-4406-402A-A510-881791FE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hung</dc:creator>
  <cp:keywords/>
  <dc:description/>
  <cp:lastModifiedBy>vu hung</cp:lastModifiedBy>
  <cp:revision>4</cp:revision>
  <dcterms:created xsi:type="dcterms:W3CDTF">2024-12-06T02:51:00Z</dcterms:created>
  <dcterms:modified xsi:type="dcterms:W3CDTF">2024-12-09T11:33:00Z</dcterms:modified>
</cp:coreProperties>
</file>